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心理学  超值白金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心理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45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可怕的心理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